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1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instruction regarding culturally inclusive curriculum reflecting the cultural, linguistic and religious diversity of soci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Cultural Inclus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8, Education Code, is amended by adding Sec. 28.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21.</w:t>
      </w:r>
      <w:r>
        <w:rPr>
          <w:u w:val="single"/>
        </w:rPr>
        <w:t xml:space="preserve"> </w:t>
      </w:r>
      <w:r>
        <w:rPr>
          <w:u w:val="single"/>
        </w:rPr>
        <w:t xml:space="preserve"> </w:t>
      </w:r>
      <w:r>
        <w:rPr>
          <w:u w:val="single"/>
        </w:rPr>
        <w:t xml:space="preserve">INSTRUCTION REGARDING CULTURALLY INCLUSIVE CURRICULUM.</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t xml:space="preserve">(1)</w:t>
      </w:r>
      <w:r xml:space="preserve">
        <w:t> </w:t>
      </w:r>
      <w:r xml:space="preserve">
        <w:t> </w:t>
      </w:r>
      <w:r>
        <w:rPr>
          <w:u w:val="single"/>
        </w:rPr>
        <w:t xml:space="preserve">"Board" means the State Board of Education</w:t>
      </w:r>
    </w:p>
    <w:p w:rsidR="003F3435" w:rsidRDefault="0032493E">
      <w:pPr>
        <w:spacing w:line="480" w:lineRule="auto"/>
        <w:ind w:firstLine="1440"/>
        <w:jc w:val="both"/>
      </w:pPr>
      <w:r>
        <w:t xml:space="preserve">(2)</w:t>
      </w:r>
      <w:r xml:space="preserve">
        <w:t> </w:t>
      </w:r>
      <w:r xml:space="preserve">
        <w:t> </w:t>
      </w:r>
      <w:r>
        <w:rPr>
          <w:u w:val="single"/>
        </w:rPr>
        <w:t xml:space="preserve">"Agency" means the Texas Education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agency, and stakeholders shall enter into a memorandum of understanding that establishes the respective responsibilities in developing instruction, including curriculum and instructional modules, on culturally inclusive curriculum reflecting the cultural, linguistic and religious diversity of society. The instruction must includ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stering each child's sense of self-id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stering acceptance of diversity among people by allowing children to ask about and explore the differen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couraging critical thinking about bias by helping children to identify acts of discrimination and stereotypic images in their worl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couraging empathy towards othe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stering each child's ability to stand up for themselves and others in the face of bia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instruction under this section, the board and the agency may consult with any interested party, including a volunteer work group convened for the purpose of making recommendations regarding the instru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finalizing any instruction under this section, the board and the agency shall provide a reasonable period for public com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rules adopted by the board, a school district or open-enrollment charter school may tailor the instruction developed under this section as appropriate for the district's or school 's community. In tailoring the instruction, the district or school shall solicit input from local law enforcement agencies, interested stakeholders, and the commun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